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500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CA500B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04D3">
        <w:rPr>
          <w:rFonts w:ascii="Times New Roman" w:eastAsia="Times New Roman" w:hAnsi="Times New Roman" w:cs="Times New Roman"/>
          <w:sz w:val="26"/>
          <w:szCs w:val="26"/>
          <w:lang w:eastAsia="ru-RU"/>
        </w:rPr>
        <w:t>472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2110-66</w:t>
      </w:r>
    </w:p>
    <w:p w:rsidR="00C05B0C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0C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A500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500B" w:rsidR="00860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CA500B" w:rsidR="00A0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A500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500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A500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A500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243C7" w:rsidRPr="00CA500B" w:rsidP="00193DD7">
      <w:pPr>
        <w:pStyle w:val="NoSpacing"/>
        <w:ind w:left="2552"/>
        <w:jc w:val="both"/>
        <w:rPr>
          <w:rFonts w:ascii="Times New Roman" w:hAnsi="Times New Roman" w:cs="Times New Roman"/>
          <w:sz w:val="26"/>
          <w:szCs w:val="26"/>
        </w:rPr>
      </w:pPr>
      <w:r w:rsidRPr="00CA500B">
        <w:rPr>
          <w:rFonts w:ascii="Times New Roman" w:hAnsi="Times New Roman" w:cs="Times New Roman"/>
          <w:b/>
          <w:sz w:val="26"/>
          <w:szCs w:val="26"/>
        </w:rPr>
        <w:t xml:space="preserve">Довженко Григория Викторовича, </w:t>
      </w:r>
      <w:r w:rsidRPr="00193DD7" w:rsidR="00193DD7">
        <w:rPr>
          <w:rFonts w:ascii="Times New Roman" w:hAnsi="Times New Roman" w:cs="Times New Roman"/>
          <w:sz w:val="26"/>
          <w:szCs w:val="26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F4DDA" w:rsidRPr="00CA500B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A500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1D69" w:rsidRPr="00CA500B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18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CA500B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жительства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A6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CA500B" w:rsidR="008E0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3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064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43C7" w:rsidRPr="00CA500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hAnsi="Times New Roman" w:cs="Times New Roman"/>
          <w:sz w:val="26"/>
          <w:szCs w:val="26"/>
        </w:rPr>
        <w:t>В</w:t>
      </w:r>
      <w:r w:rsidRPr="00CA500B" w:rsidR="008D2869">
        <w:rPr>
          <w:rFonts w:ascii="Times New Roman" w:hAnsi="Times New Roman" w:cs="Times New Roman"/>
          <w:sz w:val="26"/>
          <w:szCs w:val="26"/>
        </w:rPr>
        <w:t>ина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CA500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CA500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C7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03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193DD7" w:rsidR="00193D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на лицо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E9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признаёт признание вины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ригория Викторовича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настоящего постановления направить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ыти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я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5220C8" w:rsidRPr="00CA500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04D3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A7889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3DD7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243C7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0833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500B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11F6-5269-4666-AF3E-31B8CD6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